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FE" w:rsidRDefault="00FF61AC">
      <w:r>
        <w:t>Andrew Michael Calhoun (calhouna)</w:t>
      </w:r>
    </w:p>
    <w:p w:rsidR="00FF61AC" w:rsidRDefault="00FF61AC">
      <w:r>
        <w:t xml:space="preserve">Email: </w:t>
      </w:r>
      <w:hyperlink r:id="rId6" w:history="1">
        <w:r w:rsidRPr="000215D6">
          <w:rPr>
            <w:rStyle w:val="Hyperlink"/>
          </w:rPr>
          <w:t>calhouna@oregonstate.edu</w:t>
        </w:r>
      </w:hyperlink>
    </w:p>
    <w:p w:rsidR="00FF61AC" w:rsidRDefault="00FF61AC">
      <w:r>
        <w:t>Assignment 0: Introductions</w:t>
      </w:r>
      <w:r w:rsidR="00AC2A34">
        <w:t xml:space="preserve"> – Part I</w:t>
      </w:r>
    </w:p>
    <w:p w:rsidR="00FF61AC" w:rsidRDefault="00FF61AC">
      <w:r>
        <w:t>Date: 9/25/2015</w:t>
      </w:r>
    </w:p>
    <w:p w:rsidR="00FF61AC" w:rsidRPr="00AC2A34" w:rsidRDefault="00AC2A34">
      <w:pPr>
        <w:rPr>
          <w:b/>
        </w:rPr>
      </w:pPr>
      <w:r w:rsidRPr="00AC2A34">
        <w:rPr>
          <w:b/>
        </w:rPr>
        <w:t>Personal Introduction:</w:t>
      </w:r>
    </w:p>
    <w:p w:rsidR="00FF61AC" w:rsidRDefault="00FF61AC" w:rsidP="00F765A2">
      <w:pPr>
        <w:ind w:firstLine="720"/>
      </w:pPr>
      <w:r>
        <w:t xml:space="preserve">My </w:t>
      </w:r>
      <w:r w:rsidR="005221A5">
        <w:t xml:space="preserve">name is Andrew Michael Calhoun and </w:t>
      </w:r>
      <w:r w:rsidR="00651233">
        <w:t>I am from Los Angeles, California</w:t>
      </w:r>
      <w:r w:rsidR="005221A5">
        <w:t>.</w:t>
      </w:r>
      <w:r w:rsidR="00651233">
        <w:t xml:space="preserve"> </w:t>
      </w:r>
      <w:r w:rsidR="005221A5">
        <w:t xml:space="preserve">I </w:t>
      </w:r>
      <w:r w:rsidR="00DE77B4">
        <w:t xml:space="preserve">am a graduate from UC Berkeley and hold </w:t>
      </w:r>
      <w:r w:rsidR="00651233">
        <w:t xml:space="preserve">a </w:t>
      </w:r>
      <w:r w:rsidR="005221A5">
        <w:t xml:space="preserve">double </w:t>
      </w:r>
      <w:r w:rsidR="00651233">
        <w:t xml:space="preserve">major in American Studies and German. I </w:t>
      </w:r>
      <w:r w:rsidR="00E408B5">
        <w:t xml:space="preserve">have also received </w:t>
      </w:r>
      <w:r w:rsidR="00651233">
        <w:t>a certificate in Applications Programming from the UCLA Extension</w:t>
      </w:r>
      <w:r w:rsidR="00E408B5">
        <w:t xml:space="preserve"> Program. C</w:t>
      </w:r>
      <w:r w:rsidR="00651233">
        <w:t>urrently</w:t>
      </w:r>
      <w:r w:rsidR="00037C78">
        <w:t>, I work</w:t>
      </w:r>
      <w:r w:rsidR="00E408B5">
        <w:t xml:space="preserve"> as</w:t>
      </w:r>
      <w:r w:rsidR="00651233">
        <w:t xml:space="preserve"> a field interviewer for the RAND Corporation and am </w:t>
      </w:r>
      <w:r w:rsidR="00037C78">
        <w:t xml:space="preserve">part of </w:t>
      </w:r>
      <w:r w:rsidR="00651233">
        <w:t xml:space="preserve">a project in tandem with </w:t>
      </w:r>
      <w:r w:rsidR="00037C78">
        <w:t xml:space="preserve">the </w:t>
      </w:r>
      <w:r w:rsidR="00651233">
        <w:t>Boys and Girls Clubs</w:t>
      </w:r>
      <w:r w:rsidR="00037C78">
        <w:t xml:space="preserve"> of t</w:t>
      </w:r>
      <w:r w:rsidR="00651233">
        <w:t>he LA Area</w:t>
      </w:r>
      <w:r w:rsidR="00037C78">
        <w:t>.</w:t>
      </w:r>
      <w:r w:rsidR="00691105">
        <w:t xml:space="preserve"> The goal is to understand the perceptions of and actual usage of controlled substances and alcohol by young teens. </w:t>
      </w:r>
      <w:r w:rsidR="00651233">
        <w:t xml:space="preserve"> </w:t>
      </w:r>
    </w:p>
    <w:p w:rsidR="00651233" w:rsidRDefault="001B2AD9" w:rsidP="001B2AD9">
      <w:r>
        <w:t>I was originally intimidated by math and coding courses and missed out on the opportunity to study Computer Science during my first go-round in higher education. OSU offers a great</w:t>
      </w:r>
      <w:r w:rsidR="00651233">
        <w:t xml:space="preserve"> and flexible option to get a B.S. in Computer Science from a well-respected school</w:t>
      </w:r>
      <w:r>
        <w:t xml:space="preserve">. </w:t>
      </w:r>
      <w:r w:rsidR="00E40384">
        <w:t>My</w:t>
      </w:r>
      <w:r w:rsidR="00651233">
        <w:t xml:space="preserve"> other options were far </w:t>
      </w:r>
      <w:r w:rsidR="00E40384">
        <w:t>too</w:t>
      </w:r>
      <w:r w:rsidR="00651233">
        <w:t xml:space="preserve"> expensive and time-consuming</w:t>
      </w:r>
      <w:r>
        <w:t xml:space="preserve"> for me to </w:t>
      </w:r>
      <w:r w:rsidR="00E40384">
        <w:t xml:space="preserve">realistically </w:t>
      </w:r>
      <w:r>
        <w:t>manage</w:t>
      </w:r>
      <w:r w:rsidR="00E40384">
        <w:t xml:space="preserve">; so now </w:t>
      </w:r>
      <w:r w:rsidR="00651233">
        <w:t xml:space="preserve">I am on the 1.25 year track and </w:t>
      </w:r>
      <w:r w:rsidR="00E40384">
        <w:t xml:space="preserve">am </w:t>
      </w:r>
      <w:r w:rsidR="00651233">
        <w:t xml:space="preserve">in my third quarter. </w:t>
      </w:r>
    </w:p>
    <w:p w:rsidR="00565876" w:rsidRDefault="00651233">
      <w:r>
        <w:t>Academically, I am interested in the theory of computer science</w:t>
      </w:r>
      <w:r w:rsidR="00B51CEE">
        <w:t xml:space="preserve"> behind </w:t>
      </w:r>
      <w:r>
        <w:t>machine learning, data science, artificial intel</w:t>
      </w:r>
      <w:r w:rsidR="00BC1431">
        <w:t xml:space="preserve">ligence, and game </w:t>
      </w:r>
      <w:r w:rsidR="00573792">
        <w:t xml:space="preserve">programming and </w:t>
      </w:r>
      <w:r w:rsidR="00BC1431">
        <w:t>creation</w:t>
      </w:r>
      <w:r>
        <w:t xml:space="preserve">. Outside of academics, I enjoy live-action roleplaying, </w:t>
      </w:r>
      <w:r w:rsidR="001743CA">
        <w:t>card, video, and board games</w:t>
      </w:r>
      <w:r>
        <w:t>, reading</w:t>
      </w:r>
      <w:r w:rsidR="00C53F63">
        <w:t xml:space="preserve"> fiction, non-fiction, and graphic novels</w:t>
      </w:r>
      <w:r>
        <w:t xml:space="preserve">, working out, and watching </w:t>
      </w:r>
      <w:r w:rsidR="00C53F63">
        <w:t xml:space="preserve">(all genres of) </w:t>
      </w:r>
      <w:r>
        <w:t>movies. I have no solid plan</w:t>
      </w:r>
      <w:r w:rsidR="00930F52">
        <w:t>s</w:t>
      </w:r>
      <w:r>
        <w:t xml:space="preserve"> following graduation</w:t>
      </w:r>
      <w:r w:rsidR="007B06EF">
        <w:t xml:space="preserve"> at the moment</w:t>
      </w:r>
      <w:r>
        <w:t>, but I intend to gain employment with an established company</w:t>
      </w:r>
      <w:r w:rsidR="007B06EF">
        <w:t xml:space="preserve"> or one of the local startups</w:t>
      </w:r>
      <w:r w:rsidR="00930F52">
        <w:t xml:space="preserve"> in Los Angeles or the Bay Area</w:t>
      </w:r>
      <w:r>
        <w:t xml:space="preserve">. I am realistic and </w:t>
      </w:r>
      <w:r w:rsidR="009F5A05">
        <w:t xml:space="preserve">not setting my heart </w:t>
      </w:r>
      <w:r>
        <w:t xml:space="preserve">for </w:t>
      </w:r>
      <w:r w:rsidR="004668B1">
        <w:t>employment with the Big Four</w:t>
      </w:r>
      <w:r>
        <w:t xml:space="preserve"> (Facebook, Apple, Google, </w:t>
      </w:r>
      <w:r w:rsidR="009F5A05">
        <w:t>Amazon) and may look into an online graduate program</w:t>
      </w:r>
      <w:r w:rsidR="007B06EF">
        <w:t xml:space="preserve"> if fund</w:t>
      </w:r>
      <w:r w:rsidR="00741A50">
        <w:t>ing</w:t>
      </w:r>
      <w:r w:rsidR="007B06EF">
        <w:t xml:space="preserve"> and time permit</w:t>
      </w:r>
      <w:r w:rsidR="00565876">
        <w:t>.</w:t>
      </w:r>
    </w:p>
    <w:p w:rsidR="007B06EF" w:rsidRDefault="007B06EF">
      <w:r>
        <w:t xml:space="preserve">Where I am going to be in five to ten years is a tricky question. I suppose I </w:t>
      </w:r>
      <w:r w:rsidR="00F254BC">
        <w:t>will</w:t>
      </w:r>
      <w:r>
        <w:t xml:space="preserve"> be working for a stable, profitable company and have risen through the ranks into project management or software architecture. The tech industry and world</w:t>
      </w:r>
      <w:r w:rsidR="00DB0F65">
        <w:t xml:space="preserve"> is so fast paced,</w:t>
      </w:r>
      <w:r>
        <w:t xml:space="preserve"> it is di</w:t>
      </w:r>
      <w:r w:rsidR="00D14922">
        <w:t>fficult to make predictions</w:t>
      </w:r>
      <w:r w:rsidR="00F93475">
        <w:t xml:space="preserve"> regarding where I will be in five years to a </w:t>
      </w:r>
      <w:r>
        <w:t xml:space="preserve">decade. </w:t>
      </w:r>
    </w:p>
    <w:p w:rsidR="009C02BB" w:rsidRDefault="00787FC7">
      <w:r>
        <w:t xml:space="preserve">Regarding the issue </w:t>
      </w:r>
      <w:r w:rsidR="00D838B8">
        <w:t>po</w:t>
      </w:r>
      <w:r>
        <w:t>s</w:t>
      </w:r>
      <w:r w:rsidR="00980B91">
        <w:t xml:space="preserve">ed on the assignment sheet, I agree </w:t>
      </w:r>
      <w:r w:rsidR="00C3349B">
        <w:t xml:space="preserve">that </w:t>
      </w:r>
      <w:r w:rsidR="007B06EF">
        <w:t>CS and EECS does have a perception problem</w:t>
      </w:r>
      <w:r w:rsidR="00D71AC3">
        <w:t xml:space="preserve"> within the general public</w:t>
      </w:r>
      <w:r w:rsidR="007B06EF">
        <w:t>. While</w:t>
      </w:r>
      <w:r w:rsidR="00D71AC3">
        <w:t xml:space="preserve"> “</w:t>
      </w:r>
      <w:r w:rsidR="007B06EF">
        <w:t>geek</w:t>
      </w:r>
      <w:r w:rsidR="00D71AC3">
        <w:t>”</w:t>
      </w:r>
      <w:r w:rsidR="007B06EF">
        <w:t xml:space="preserve"> has gained a considerable amount of cool, the perceived difficult</w:t>
      </w:r>
      <w:r w:rsidR="008A4B77">
        <w:t>y</w:t>
      </w:r>
      <w:r w:rsidR="007B06EF">
        <w:t xml:space="preserve"> of the coursework and amount of math that many students must endure </w:t>
      </w:r>
      <w:r w:rsidR="00F8445B">
        <w:t xml:space="preserve">to earn their degree </w:t>
      </w:r>
      <w:r w:rsidR="007B06EF">
        <w:t xml:space="preserve">is </w:t>
      </w:r>
      <w:r w:rsidR="00F8445B">
        <w:t xml:space="preserve">one of </w:t>
      </w:r>
      <w:r w:rsidR="007B06EF">
        <w:t>the biggest barrier</w:t>
      </w:r>
      <w:r w:rsidR="00F8445B">
        <w:t>s towards pursuing the degree</w:t>
      </w:r>
      <w:r w:rsidR="007B06EF">
        <w:t xml:space="preserve">. </w:t>
      </w:r>
      <w:r w:rsidR="00F8445B">
        <w:t>Additionally, when</w:t>
      </w:r>
      <w:r w:rsidR="007B06EF">
        <w:t xml:space="preserve"> I w</w:t>
      </w:r>
      <w:r w:rsidR="00F8445B">
        <w:t>as a student in the early 2000s</w:t>
      </w:r>
      <w:r w:rsidR="007B06EF">
        <w:t xml:space="preserve">, the general perception </w:t>
      </w:r>
      <w:r w:rsidR="00782AE8">
        <w:t>was the students</w:t>
      </w:r>
      <w:r w:rsidR="007B06EF">
        <w:t xml:space="preserve"> who were in EECS were generally unhygienic workaholics and had no lives outside of their coursework</w:t>
      </w:r>
      <w:r w:rsidR="007C2A23">
        <w:t>, further adding to the negative stereotyp</w:t>
      </w:r>
      <w:r w:rsidR="00C85A4B">
        <w:t>es and fears people have toward</w:t>
      </w:r>
      <w:r w:rsidR="007C2A23">
        <w:t xml:space="preserve"> CS</w:t>
      </w:r>
      <w:r w:rsidR="007B06EF">
        <w:t>. This is not true</w:t>
      </w:r>
      <w:r w:rsidR="007C2A23">
        <w:t xml:space="preserve"> in all cases, but serves as</w:t>
      </w:r>
      <w:r w:rsidR="007B06EF">
        <w:t xml:space="preserve"> a definite perception problem, both from an academic and social standpoint. </w:t>
      </w:r>
    </w:p>
    <w:p w:rsidR="008F178D" w:rsidRDefault="007B06EF">
      <w:r>
        <w:t xml:space="preserve">Many </w:t>
      </w:r>
      <w:r w:rsidR="0049361D">
        <w:t xml:space="preserve">prospective CS majors </w:t>
      </w:r>
      <w:r>
        <w:t>fear they will not have a social life or</w:t>
      </w:r>
      <w:r w:rsidR="0049361D">
        <w:t xml:space="preserve"> lose</w:t>
      </w:r>
      <w:r>
        <w:t xml:space="preserve"> other opportunities that their peers </w:t>
      </w:r>
      <w:r w:rsidR="0049361D">
        <w:t xml:space="preserve">will </w:t>
      </w:r>
      <w:r>
        <w:t>have if the</w:t>
      </w:r>
      <w:r w:rsidR="0049361D">
        <w:t>y</w:t>
      </w:r>
      <w:r w:rsidR="00BC35AE">
        <w:t xml:space="preserve"> pursue </w:t>
      </w:r>
      <w:r>
        <w:t xml:space="preserve">hard sciences. </w:t>
      </w:r>
      <w:r w:rsidR="00BC35AE">
        <w:t xml:space="preserve">The classes can also be </w:t>
      </w:r>
      <w:r w:rsidR="00CD46AC">
        <w:t xml:space="preserve">quite dry </w:t>
      </w:r>
      <w:r w:rsidR="00BC35AE">
        <w:t>and challenging</w:t>
      </w:r>
      <w:r w:rsidR="00CD46AC">
        <w:t xml:space="preserve">. </w:t>
      </w:r>
      <w:r w:rsidR="00BC35AE">
        <w:t>Concepts can connect or not, and the process of getting to “what works” can be incredibly tedious</w:t>
      </w:r>
      <w:r w:rsidR="00CD46AC">
        <w:t xml:space="preserve">. </w:t>
      </w:r>
      <w:r w:rsidR="002B5A1D">
        <w:t xml:space="preserve">I have had many late nights myself trying to accomplish trying to an assignment that is now rather trivial and </w:t>
      </w:r>
      <w:r w:rsidR="002B5A1D">
        <w:lastRenderedPageBreak/>
        <w:t xml:space="preserve">simple. </w:t>
      </w:r>
      <w:r w:rsidR="00C22665">
        <w:t>Ultimately, w</w:t>
      </w:r>
      <w:r w:rsidR="00CD46AC">
        <w:t>orkload perceptio</w:t>
      </w:r>
      <w:r w:rsidR="006310F2">
        <w:t>n and self-restriction are t</w:t>
      </w:r>
      <w:r w:rsidR="00CD46AC">
        <w:t>he more accurate tu</w:t>
      </w:r>
      <w:r w:rsidR="006310F2">
        <w:t>rn-</w:t>
      </w:r>
      <w:r w:rsidR="00CD46AC">
        <w:t>of</w:t>
      </w:r>
      <w:r w:rsidR="009C02BB">
        <w:t xml:space="preserve">fs for many potential students. </w:t>
      </w:r>
    </w:p>
    <w:p w:rsidR="007B06EF" w:rsidRDefault="009C02BB" w:rsidP="008F178D">
      <w:r>
        <w:t xml:space="preserve">As far as intro courses, I think that sometimes the coding assignments are what ultimately send students to other majors or </w:t>
      </w:r>
      <w:r w:rsidR="008F178D">
        <w:t xml:space="preserve">lead </w:t>
      </w:r>
      <w:r>
        <w:t>to</w:t>
      </w:r>
      <w:r w:rsidR="008F178D">
        <w:t xml:space="preserve"> many potential students believing</w:t>
      </w:r>
      <w:r>
        <w:t xml:space="preserve"> that CS</w:t>
      </w:r>
      <w:r w:rsidR="008F178D">
        <w:t xml:space="preserve"> will be purely coding. A beginning</w:t>
      </w:r>
      <w:r>
        <w:t xml:space="preserve"> class that introduces the core concepts of computer science along with coding might better prepare potential students for their decision of major.</w:t>
      </w:r>
    </w:p>
    <w:p w:rsidR="0022522E" w:rsidRDefault="0022522E"/>
    <w:p w:rsidR="0022522E" w:rsidRPr="00AC2A34" w:rsidRDefault="0022522E">
      <w:pPr>
        <w:rPr>
          <w:b/>
        </w:rPr>
      </w:pPr>
      <w:r w:rsidRPr="00AC2A34">
        <w:rPr>
          <w:b/>
        </w:rPr>
        <w:t>PROGRAMMING EXPERIENCE:</w:t>
      </w:r>
    </w:p>
    <w:p w:rsidR="0022522E" w:rsidRDefault="0022522E" w:rsidP="0056727A">
      <w:pPr>
        <w:ind w:firstLine="720"/>
      </w:pPr>
      <w:r>
        <w:t>I</w:t>
      </w:r>
      <w:r w:rsidR="00065E33">
        <w:t xml:space="preserve"> ha</w:t>
      </w:r>
      <w:r>
        <w:t xml:space="preserve">ve worked as a programmer for a few years now, mostly in web development and SEO. </w:t>
      </w:r>
    </w:p>
    <w:p w:rsidR="00DC65BC" w:rsidRDefault="003357F8" w:rsidP="003357F8">
      <w:pPr>
        <w:ind w:left="360"/>
      </w:pPr>
      <w:r>
        <w:t>M</w:t>
      </w:r>
      <w:r w:rsidR="00DC65BC">
        <w:t xml:space="preserve">y primary programming platform of choice is Sublime Text, given its wide support of languages. I also use Visual Studio extensively when programming in C#. </w:t>
      </w:r>
      <w:r w:rsidR="00775E70">
        <w:t>I also work with AptanaStudio for development in Python.</w:t>
      </w:r>
    </w:p>
    <w:p w:rsidR="0022522E" w:rsidRDefault="00DC65BC" w:rsidP="0056727A">
      <w:pPr>
        <w:pStyle w:val="ListParagraph"/>
        <w:numPr>
          <w:ilvl w:val="0"/>
          <w:numId w:val="1"/>
        </w:numPr>
      </w:pPr>
      <w:r>
        <w:t>MySQL/PHP/</w:t>
      </w:r>
      <w:r w:rsidR="0022522E">
        <w:t>JS – 3 years, mostly tampering with Wordpress/Drupal/Joomla templates and modifying them.</w:t>
      </w:r>
    </w:p>
    <w:p w:rsidR="00DC65BC" w:rsidRDefault="00DC65BC" w:rsidP="0056727A">
      <w:pPr>
        <w:pStyle w:val="ListParagraph"/>
        <w:numPr>
          <w:ilvl w:val="0"/>
          <w:numId w:val="1"/>
        </w:numPr>
      </w:pPr>
      <w:r>
        <w:t xml:space="preserve">HTML – playing with handcoding and WYSIWYG editors for over 15 years. </w:t>
      </w:r>
    </w:p>
    <w:p w:rsidR="009A171E" w:rsidRDefault="009A171E" w:rsidP="0056727A">
      <w:pPr>
        <w:pStyle w:val="ListParagraph"/>
        <w:numPr>
          <w:ilvl w:val="0"/>
          <w:numId w:val="1"/>
        </w:numPr>
      </w:pPr>
      <w:r>
        <w:t xml:space="preserve">C/C++ - 3 years, however did not learn C++ in depth until I took the intro courses at OSU. </w:t>
      </w:r>
    </w:p>
    <w:p w:rsidR="0022522E" w:rsidRDefault="0022522E" w:rsidP="0056727A">
      <w:pPr>
        <w:pStyle w:val="ListParagraph"/>
        <w:numPr>
          <w:ilvl w:val="0"/>
          <w:numId w:val="1"/>
        </w:numPr>
      </w:pPr>
      <w:r>
        <w:t>C# - 2 years, am now a bit rusty.</w:t>
      </w:r>
    </w:p>
    <w:p w:rsidR="0022522E" w:rsidRDefault="0022522E" w:rsidP="0056727A">
      <w:pPr>
        <w:pStyle w:val="ListParagraph"/>
        <w:numPr>
          <w:ilvl w:val="0"/>
          <w:numId w:val="1"/>
        </w:numPr>
      </w:pPr>
      <w:r>
        <w:t>Python – familiar, but never worked with it professionally.</w:t>
      </w:r>
    </w:p>
    <w:p w:rsidR="0022522E" w:rsidRDefault="0022522E" w:rsidP="0056727A">
      <w:pPr>
        <w:pStyle w:val="ListParagraph"/>
        <w:numPr>
          <w:ilvl w:val="0"/>
          <w:numId w:val="1"/>
        </w:numPr>
      </w:pPr>
      <w:r>
        <w:t>Java – took one course, am familiar with the syntax, but never used it afterwards.</w:t>
      </w:r>
    </w:p>
    <w:p w:rsidR="006A5F92" w:rsidRDefault="006A5F92" w:rsidP="0056727A">
      <w:pPr>
        <w:pStyle w:val="ListParagraph"/>
        <w:numPr>
          <w:ilvl w:val="0"/>
          <w:numId w:val="1"/>
        </w:numPr>
      </w:pPr>
      <w:r>
        <w:t>I have taken CS162/162, CS 225, CS 271, and CS352 and am currently taking CS261, CS290, and CS340.</w:t>
      </w:r>
      <w:bookmarkStart w:id="0" w:name="_GoBack"/>
      <w:bookmarkEnd w:id="0"/>
    </w:p>
    <w:sectPr w:rsidR="006A5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B1890"/>
    <w:multiLevelType w:val="hybridMultilevel"/>
    <w:tmpl w:val="445E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AC"/>
    <w:rsid w:val="00037C78"/>
    <w:rsid w:val="00065E33"/>
    <w:rsid w:val="001650AA"/>
    <w:rsid w:val="001743CA"/>
    <w:rsid w:val="001B2AD9"/>
    <w:rsid w:val="0022522E"/>
    <w:rsid w:val="002B5A1D"/>
    <w:rsid w:val="003357F8"/>
    <w:rsid w:val="004668B1"/>
    <w:rsid w:val="0049361D"/>
    <w:rsid w:val="005221A5"/>
    <w:rsid w:val="00561058"/>
    <w:rsid w:val="00565876"/>
    <w:rsid w:val="0056727A"/>
    <w:rsid w:val="00573792"/>
    <w:rsid w:val="006310F2"/>
    <w:rsid w:val="00651233"/>
    <w:rsid w:val="00691105"/>
    <w:rsid w:val="006A5F92"/>
    <w:rsid w:val="00741A50"/>
    <w:rsid w:val="00775E70"/>
    <w:rsid w:val="00782AE8"/>
    <w:rsid w:val="00787FC7"/>
    <w:rsid w:val="007B06EF"/>
    <w:rsid w:val="007C2A23"/>
    <w:rsid w:val="008A4B77"/>
    <w:rsid w:val="008F178D"/>
    <w:rsid w:val="00930F52"/>
    <w:rsid w:val="00980B91"/>
    <w:rsid w:val="009A171E"/>
    <w:rsid w:val="009C02BB"/>
    <w:rsid w:val="009F5A05"/>
    <w:rsid w:val="00AC2A34"/>
    <w:rsid w:val="00B51CEE"/>
    <w:rsid w:val="00BC1431"/>
    <w:rsid w:val="00BC35AE"/>
    <w:rsid w:val="00BC43A2"/>
    <w:rsid w:val="00C22665"/>
    <w:rsid w:val="00C3349B"/>
    <w:rsid w:val="00C53F63"/>
    <w:rsid w:val="00C85A4B"/>
    <w:rsid w:val="00CD46AC"/>
    <w:rsid w:val="00D14922"/>
    <w:rsid w:val="00D71AC3"/>
    <w:rsid w:val="00D838B8"/>
    <w:rsid w:val="00DB0F65"/>
    <w:rsid w:val="00DC65BC"/>
    <w:rsid w:val="00DE77B4"/>
    <w:rsid w:val="00E40384"/>
    <w:rsid w:val="00E408B5"/>
    <w:rsid w:val="00F02DBA"/>
    <w:rsid w:val="00F254BC"/>
    <w:rsid w:val="00F765A2"/>
    <w:rsid w:val="00F8445B"/>
    <w:rsid w:val="00F93475"/>
    <w:rsid w:val="00F95409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0AFCA-A2E6-4352-B9A3-F8E35D9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1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houna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22BC-4AAC-4549-94C7-6DE37133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77</Words>
  <Characters>392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lhoun</dc:creator>
  <cp:keywords/>
  <dc:description/>
  <cp:lastModifiedBy>Andrew Calhoun</cp:lastModifiedBy>
  <cp:revision>50</cp:revision>
  <cp:lastPrinted>2015-09-28T17:57:00Z</cp:lastPrinted>
  <dcterms:created xsi:type="dcterms:W3CDTF">2015-09-25T20:42:00Z</dcterms:created>
  <dcterms:modified xsi:type="dcterms:W3CDTF">2015-10-01T20:02:00Z</dcterms:modified>
</cp:coreProperties>
</file>